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0487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F0259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E5B8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B61B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B61B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B61B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E5B8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B61B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B61B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B61B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0E7A76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F0259C" w:rsidRPr="00F0259C" w:rsidRDefault="00F0259C" w:rsidP="0078186A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F0259C">
        <w:rPr>
          <w:rFonts w:ascii="HGP創英角ｺﾞｼｯｸUB" w:eastAsia="HGP創英角ｺﾞｼｯｸUB" w:hint="eastAsia"/>
          <w:color w:val="FF0000"/>
          <w:sz w:val="24"/>
          <w:szCs w:val="24"/>
        </w:rPr>
        <w:t>○管理人都合により一週間飛ばしてしまいました。申し訳ありません</w:t>
      </w:r>
      <w:r w:rsidR="00142B18">
        <w:rPr>
          <w:rFonts w:ascii="HGP創英角ｺﾞｼｯｸUB" w:eastAsia="HGP創英角ｺﾞｼｯｸUB" w:hint="eastAsia"/>
          <w:color w:val="FF0000"/>
          <w:sz w:val="24"/>
          <w:szCs w:val="24"/>
        </w:rPr>
        <w:t>でした</w:t>
      </w:r>
      <w:r w:rsidRPr="00F0259C">
        <w:rPr>
          <w:rFonts w:ascii="HGP創英角ｺﾞｼｯｸUB" w:eastAsia="HGP創英角ｺﾞｼｯｸUB" w:hint="eastAsia"/>
          <w:color w:val="FF0000"/>
          <w:sz w:val="24"/>
          <w:szCs w:val="24"/>
        </w:rPr>
        <w:t>。</w:t>
      </w:r>
    </w:p>
    <w:p w:rsidR="00C330E6" w:rsidRDefault="00033685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C330E6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BB61B6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今度の日曜日は連盟常任理事会です。</w:t>
      </w:r>
    </w:p>
    <w:p w:rsidR="00BB61B6" w:rsidRDefault="00C330E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BB61B6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風の子駅伝大会の新規お知らせがあります。今度の日曜日までにエントリーをお願いします。</w:t>
      </w:r>
    </w:p>
    <w:p w:rsidR="00BB61B6" w:rsidRDefault="00BB61B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指導者親睦野球大会及び連盟野球教室の新規お知らせがあります。</w:t>
      </w:r>
    </w:p>
    <w:p w:rsidR="00BB61B6" w:rsidRDefault="00BB61B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連盟定期総会の新規お知らせがあります。</w:t>
      </w:r>
    </w:p>
    <w:p w:rsidR="00BB61B6" w:rsidRDefault="00BB61B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今度の土曜日は縄文マラソン大会役割確認会です。</w:t>
      </w:r>
    </w:p>
    <w:p w:rsidR="00BB61B6" w:rsidRDefault="00BB61B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今度の日曜日はサムライ野球教室です。</w:t>
      </w:r>
    </w:p>
    <w:p w:rsidR="00BB61B6" w:rsidRDefault="00BB61B6" w:rsidP="0078186A">
      <w:pPr>
        <w:pStyle w:val="a4"/>
        <w:spacing w:line="320" w:lineRule="exact"/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富士見クラブはさいたま市近隣選抜野球大会で勝ち進み、今度の土曜日に準決勝戦です。</w:t>
      </w:r>
    </w:p>
    <w:p w:rsidR="006930B8" w:rsidRPr="00C330E6" w:rsidRDefault="00D02F55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連盟納会</w:t>
      </w:r>
      <w:r w:rsidR="00BB61B6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と東入間連盟納会へのご参加ありがとうございました。</w:t>
      </w:r>
    </w:p>
    <w:p w:rsidR="00F327F2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0621C8" w:rsidRDefault="000621C8" w:rsidP="000621C8">
      <w:pPr>
        <w:widowControl/>
        <w:overflowPunct/>
        <w:spacing w:line="360" w:lineRule="auto"/>
        <w:textAlignment w:val="center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bookmarkStart w:id="1" w:name="_Hlk527408787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連盟常任理事会</w:t>
      </w:r>
      <w:bookmarkStart w:id="2" w:name="_Hlk532334104"/>
      <w:r>
        <w:rPr>
          <w:rFonts w:hAnsi="ＭＳ ゴシック" w:cs="ＭＳ Ｐゴシック"/>
          <w:b/>
          <w:bCs/>
          <w:color w:val="0000FF"/>
          <w:sz w:val="28"/>
          <w:szCs w:val="28"/>
        </w:rPr>
        <w:t>（1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End w:id="2"/>
    </w:p>
    <w:p w:rsidR="000621C8" w:rsidRDefault="000621C8" w:rsidP="000621C8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szCs w:val="21"/>
        </w:rPr>
        <w:t>連盟常任理事会12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6</w:t>
      </w:r>
      <w:r>
        <w:rPr>
          <w:rFonts w:hAnsi="ＭＳ ゴシック" w:cs="ＭＳ Ｐゴシック"/>
          <w:color w:val="auto"/>
          <w:szCs w:val="21"/>
        </w:rPr>
        <w:t>(日)18:00 南畑公民館会議室</w:t>
      </w:r>
    </w:p>
    <w:p w:rsidR="000621C8" w:rsidRPr="00C76C1A" w:rsidRDefault="000621C8" w:rsidP="000621C8">
      <w:pPr>
        <w:widowControl/>
        <w:overflowPunct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/>
          <w:color w:val="FF0000"/>
          <w:szCs w:val="21"/>
        </w:rPr>
      </w:pPr>
      <w:r w:rsidRPr="00C76C1A">
        <w:rPr>
          <w:rFonts w:hAnsi="ＭＳ ゴシック" w:cs="ＭＳ Ｐゴシック"/>
          <w:color w:val="FF0000"/>
          <w:szCs w:val="21"/>
        </w:rPr>
        <w:t>※</w:t>
      </w:r>
      <w:r w:rsidRPr="00C76C1A">
        <w:rPr>
          <w:color w:val="FF0000"/>
        </w:rPr>
        <w:t>欠席されるチーム代表者は、各チーム連絡担当者宛送付済みの委任状のご提出をお願いします。</w:t>
      </w:r>
    </w:p>
    <w:p w:rsidR="000621C8" w:rsidRPr="00142B18" w:rsidRDefault="000621C8" w:rsidP="000621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int="default"/>
        </w:rPr>
      </w:pPr>
    </w:p>
    <w:p w:rsidR="000621C8" w:rsidRPr="004E0493" w:rsidRDefault="000621C8" w:rsidP="000621C8">
      <w:pPr>
        <w:textAlignment w:val="center"/>
        <w:rPr>
          <w:rFonts w:hAnsi="ＭＳ ゴシック" w:hint="default"/>
        </w:rPr>
      </w:pPr>
      <w:r w:rsidRPr="004E0493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東入間連盟風の子駅伝大会（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6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440C30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エントリーを</w:t>
      </w:r>
      <w:r w:rsidRPr="00440C30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</w:p>
    <w:p w:rsidR="000621C8" w:rsidRPr="004E0493" w:rsidRDefault="000621C8" w:rsidP="000621C8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rPr>
          <w:rFonts w:hAnsi="ＭＳ ゴシック"/>
        </w:rPr>
        <w:t xml:space="preserve">風の子駅伝大会　</w:t>
      </w:r>
      <w:r w:rsidRPr="004E0493">
        <w:rPr>
          <w:rFonts w:hAnsi="ＭＳ ゴシック"/>
        </w:rPr>
        <w:t>2/</w:t>
      </w:r>
      <w:r>
        <w:rPr>
          <w:rFonts w:hAnsi="ＭＳ ゴシック" w:hint="default"/>
        </w:rPr>
        <w:t>3</w:t>
      </w:r>
      <w:r w:rsidRPr="004E0493">
        <w:rPr>
          <w:rFonts w:hAnsi="ＭＳ ゴシック"/>
        </w:rPr>
        <w:t>(日)09:00(受付08:30)びん沼自然公園</w:t>
      </w:r>
    </w:p>
    <w:p w:rsidR="000621C8" w:rsidRDefault="000621C8" w:rsidP="00BB61B6">
      <w:pPr>
        <w:ind w:firstLineChars="100" w:firstLine="203"/>
        <w:rPr>
          <w:rFonts w:hAnsi="ＭＳ ゴシック" w:hint="default"/>
        </w:rPr>
      </w:pPr>
      <w:r w:rsidRPr="00C76C1A">
        <w:rPr>
          <w:rFonts w:hAnsi="ＭＳ ゴシック"/>
          <w:color w:val="FF0000"/>
        </w:rPr>
        <w:t>※Ⅰ部・Ⅱ部ごとのチーム数を1</w:t>
      </w:r>
      <w:r w:rsidRPr="00C76C1A">
        <w:rPr>
          <w:rFonts w:hAnsi="ＭＳ ゴシック" w:hint="default"/>
          <w:color w:val="FF0000"/>
        </w:rPr>
        <w:t>2/16(</w:t>
      </w:r>
      <w:r w:rsidRPr="00C76C1A">
        <w:rPr>
          <w:rFonts w:hAnsi="ＭＳ ゴシック"/>
          <w:color w:val="FF0000"/>
        </w:rPr>
        <w:t>日</w:t>
      </w:r>
      <w:r w:rsidRPr="00C76C1A">
        <w:rPr>
          <w:rFonts w:hAnsi="ＭＳ ゴシック" w:hint="default"/>
          <w:color w:val="FF0000"/>
        </w:rPr>
        <w:t>)</w:t>
      </w:r>
      <w:r w:rsidRPr="00C76C1A">
        <w:rPr>
          <w:rFonts w:hAnsi="ＭＳ ゴシック"/>
          <w:color w:val="FF0000"/>
        </w:rPr>
        <w:t>までに連盟事務局</w:t>
      </w:r>
      <w:r>
        <w:rPr>
          <w:rFonts w:hAnsi="ＭＳ ゴシック"/>
        </w:rPr>
        <w:t xml:space="preserve"> </w:t>
      </w:r>
      <w:hyperlink r:id="rId9" w:history="1">
        <w:r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hAnsi="ＭＳ ゴシック" w:hint="default"/>
        </w:rPr>
        <w:t xml:space="preserve"> </w:t>
      </w:r>
      <w:r w:rsidRPr="00C76C1A">
        <w:rPr>
          <w:rFonts w:hAnsi="ＭＳ ゴシック"/>
          <w:color w:val="FF0000"/>
        </w:rPr>
        <w:t>あてご連絡ください。</w:t>
      </w:r>
    </w:p>
    <w:p w:rsidR="000621C8" w:rsidRPr="004E0493" w:rsidRDefault="000621C8" w:rsidP="00BB61B6">
      <w:pPr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詳細は</w:t>
      </w:r>
      <w:r w:rsidRPr="004E0493">
        <w:rPr>
          <w:rFonts w:hAnsi="ＭＳ ゴシック"/>
        </w:rPr>
        <w:t>下記東入間連盟ホームページ</w:t>
      </w:r>
      <w:r>
        <w:rPr>
          <w:rFonts w:hAnsi="ＭＳ ゴシック"/>
        </w:rPr>
        <w:t>をご覧ください</w:t>
      </w:r>
      <w:r w:rsidRPr="004E0493">
        <w:rPr>
          <w:rFonts w:hAnsi="ＭＳ ゴシック"/>
        </w:rPr>
        <w:t>。</w:t>
      </w:r>
    </w:p>
    <w:p w:rsidR="000621C8" w:rsidRDefault="00BB61B6" w:rsidP="00BB61B6">
      <w:pPr>
        <w:ind w:firstLineChars="100" w:firstLine="203"/>
        <w:rPr>
          <w:rFonts w:asciiTheme="minorEastAsia" w:eastAsiaTheme="minorEastAsia" w:hAnsiTheme="minorEastAsia" w:hint="default"/>
        </w:rPr>
      </w:pPr>
      <w:hyperlink r:id="rId10" w:history="1">
        <w:r w:rsidRPr="00C76DEE">
          <w:rPr>
            <w:rStyle w:val="ab"/>
            <w:rFonts w:asciiTheme="minorEastAsia" w:eastAsiaTheme="minorEastAsia" w:hAnsiTheme="minorEastAsia"/>
          </w:rPr>
          <w:t>http://boybaseballsaitama.web.fc2.com/BBB2018/HigashiirumaBB/higashiirumakazenoko.htm</w:t>
        </w:r>
      </w:hyperlink>
    </w:p>
    <w:p w:rsidR="000621C8" w:rsidRPr="00B1302B" w:rsidRDefault="000621C8" w:rsidP="000621C8">
      <w:pPr>
        <w:rPr>
          <w:rFonts w:asciiTheme="minorEastAsia" w:eastAsiaTheme="minorEastAsia" w:hAnsiTheme="minorEastAsia" w:hint="default"/>
        </w:rPr>
      </w:pPr>
    </w:p>
    <w:p w:rsidR="000621C8" w:rsidRDefault="000621C8" w:rsidP="000621C8">
      <w:pPr>
        <w:textAlignment w:val="center"/>
        <w:rPr>
          <w:rFonts w:hint="default"/>
        </w:rPr>
      </w:pPr>
      <w:r w:rsidRPr="00834B6B">
        <w:rPr>
          <w:rFonts w:hAnsi="ＭＳ 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指導者親睦野球大会 及び 連盟野球教室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12/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0621C8" w:rsidRDefault="000621C8" w:rsidP="000621C8">
      <w:pPr>
        <w:spacing w:line="320" w:lineRule="exact"/>
        <w:rPr>
          <w:rFonts w:hint="default"/>
        </w:rPr>
      </w:pPr>
      <w:r>
        <w:t>12/30(日)富士見高校グランド　※駐車場は第二運動公園を使用してください。</w:t>
      </w:r>
    </w:p>
    <w:p w:rsidR="000621C8" w:rsidRDefault="000621C8" w:rsidP="000621C8">
      <w:pPr>
        <w:spacing w:line="320" w:lineRule="exact"/>
        <w:ind w:left="203" w:hangingChars="100" w:hanging="203"/>
        <w:rPr>
          <w:rFonts w:hint="default"/>
        </w:rPr>
      </w:pPr>
      <w:bookmarkStart w:id="3" w:name="_Hlk532327303"/>
      <w:bookmarkStart w:id="4" w:name="_Hlk532327393"/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bookmarkEnd w:id="3"/>
      <w:r>
        <w:t>指導者親睦野球大会</w:t>
      </w:r>
      <w:bookmarkEnd w:id="4"/>
      <w:r>
        <w:br/>
      </w:r>
      <w:r>
        <w:rPr>
          <w:rFonts w:hint="default"/>
        </w:rPr>
        <w:t>0</w:t>
      </w:r>
      <w:r>
        <w:t>8:00～13:00ころ</w:t>
      </w:r>
      <w:r>
        <w:br/>
        <w:t>※詳細の打ち合わせを12</w:t>
      </w:r>
      <w:r>
        <w:rPr>
          <w:rFonts w:hint="default"/>
        </w:rPr>
        <w:t>/</w:t>
      </w:r>
      <w:r>
        <w:t>23の富士見クラブセレクション終了後に行います。</w:t>
      </w:r>
      <w:r>
        <w:br/>
        <w:t>各チーム1名、チームの参加者数を把握の上、お集まりください。</w:t>
      </w:r>
    </w:p>
    <w:p w:rsidR="000621C8" w:rsidRDefault="000621C8" w:rsidP="000621C8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連盟野球教室</w:t>
      </w:r>
      <w:r>
        <w:br/>
        <w:t>13:30～16:00</w:t>
      </w:r>
      <w:r>
        <w:br/>
        <w:t>※講師は当日までお楽しみに！</w:t>
      </w:r>
    </w:p>
    <w:p w:rsidR="000621C8" w:rsidRDefault="000621C8" w:rsidP="000621C8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指導者親睦野球大会懇親会</w:t>
      </w:r>
      <w:r>
        <w:br/>
        <w:t>18:30～</w:t>
      </w:r>
      <w:r>
        <w:br/>
        <w:t>暴れん坊少年みずほ台店</w:t>
      </w:r>
    </w:p>
    <w:p w:rsidR="000621C8" w:rsidRDefault="000621C8" w:rsidP="000621C8">
      <w:pPr>
        <w:textAlignment w:val="center"/>
        <w:rPr>
          <w:rFonts w:hint="default"/>
        </w:rPr>
      </w:pPr>
    </w:p>
    <w:p w:rsidR="00BB61B6" w:rsidRDefault="00BB61B6" w:rsidP="000621C8">
      <w:pPr>
        <w:textAlignment w:val="center"/>
      </w:pPr>
    </w:p>
    <w:p w:rsidR="000621C8" w:rsidRPr="004E0493" w:rsidRDefault="000621C8" w:rsidP="000621C8">
      <w:pPr>
        <w:textAlignment w:val="center"/>
        <w:rPr>
          <w:rFonts w:hAnsi="ＭＳ ゴシック" w:hint="default"/>
        </w:rPr>
      </w:pPr>
      <w:r w:rsidRPr="004E0493"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３名－</w:t>
      </w:r>
    </w:p>
    <w:p w:rsidR="000621C8" w:rsidRPr="004E0493" w:rsidRDefault="000621C8" w:rsidP="000621C8">
      <w:pPr>
        <w:rPr>
          <w:rFonts w:hAnsi="ＭＳ ゴシック" w:hint="default"/>
        </w:rPr>
      </w:pPr>
      <w:bookmarkStart w:id="5" w:name="_Hlk532327964"/>
      <w:r w:rsidRPr="004E0493">
        <w:rPr>
          <w:rFonts w:hAnsi="ＭＳ ゴシック"/>
          <w:color w:val="00B0F0"/>
        </w:rPr>
        <w:t>■</w:t>
      </w:r>
      <w:bookmarkEnd w:id="5"/>
      <w:r>
        <w:rPr>
          <w:rFonts w:hAnsi="ＭＳ ゴシック"/>
        </w:rPr>
        <w:t>定期総会</w:t>
      </w:r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7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会議室</w:t>
      </w:r>
    </w:p>
    <w:p w:rsidR="000621C8" w:rsidRDefault="000621C8" w:rsidP="000621C8">
      <w:pPr>
        <w:ind w:firstLineChars="100" w:firstLine="203"/>
        <w:rPr>
          <w:rFonts w:hAnsi="ＭＳ ゴシック" w:hint="default"/>
        </w:rPr>
      </w:pPr>
      <w:r w:rsidRPr="004E0493">
        <w:rPr>
          <w:rFonts w:hAnsi="ＭＳ ゴシック"/>
        </w:rPr>
        <w:t>代議員としてチームから3名ご出席ください。</w:t>
      </w:r>
      <w:r>
        <w:rPr>
          <w:rFonts w:hAnsi="ＭＳ ゴシック"/>
        </w:rPr>
        <w:t>詳細は後日掲載します。</w:t>
      </w:r>
    </w:p>
    <w:p w:rsidR="00BB61B6" w:rsidRDefault="000621C8" w:rsidP="000621C8">
      <w:pPr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なお、</w:t>
      </w:r>
    </w:p>
    <w:p w:rsidR="000621C8" w:rsidRDefault="000621C8" w:rsidP="000621C8">
      <w:pPr>
        <w:ind w:firstLineChars="100" w:firstLine="203"/>
        <w:rPr>
          <w:rFonts w:hint="default"/>
        </w:rPr>
      </w:pPr>
      <w:r>
        <w:rPr>
          <w:rFonts w:hAnsi="ＭＳ ゴシック"/>
          <w:color w:val="00B0F0"/>
        </w:rPr>
        <w:t>●</w:t>
      </w:r>
      <w:r>
        <w:t>連盟理事1チーム2名</w:t>
      </w:r>
    </w:p>
    <w:p w:rsidR="000621C8" w:rsidRDefault="000621C8" w:rsidP="00BB61B6">
      <w:pPr>
        <w:ind w:firstLineChars="100" w:firstLine="203"/>
        <w:rPr>
          <w:rFonts w:hint="default"/>
        </w:rPr>
      </w:pPr>
      <w:r>
        <w:rPr>
          <w:rFonts w:hAnsi="ＭＳ ゴシック"/>
          <w:color w:val="00B0F0"/>
        </w:rPr>
        <w:t>●</w:t>
      </w:r>
      <w:r>
        <w:t>親善大会実行委員1チーム2名</w:t>
      </w:r>
    </w:p>
    <w:p w:rsidR="000621C8" w:rsidRDefault="000621C8" w:rsidP="000621C8">
      <w:pPr>
        <w:ind w:firstLineChars="100" w:firstLine="203"/>
        <w:rPr>
          <w:rFonts w:ascii="&amp;quot" w:hAnsi="&amp;quot"/>
        </w:rPr>
      </w:pPr>
      <w:r>
        <w:t>を事前に選出していただき、総会当日に名前・住所・電話番号（よくお使いになる番号）・ラインID（ご利用可能な方）を紙に書いてご提出をお願いします。</w:t>
      </w:r>
      <w:r>
        <w:br/>
      </w:r>
    </w:p>
    <w:p w:rsidR="000621C8" w:rsidRDefault="000621C8" w:rsidP="000621C8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新春縄文マラソン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5</w:t>
      </w:r>
      <w:r>
        <w:rPr>
          <w:rFonts w:hAnsi="ＭＳ ゴシック"/>
          <w:b/>
          <w:bCs/>
          <w:color w:val="0000FF"/>
          <w:sz w:val="28"/>
          <w:szCs w:val="28"/>
        </w:rPr>
        <w:t>・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6" w:name="_Hlk532326552"/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ーツ協会に協力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bookmarkEnd w:id="6"/>
    <w:p w:rsidR="000621C8" w:rsidRPr="00BB61B6" w:rsidRDefault="00BB61B6" w:rsidP="00BB61B6">
      <w:pPr>
        <w:spacing w:line="320" w:lineRule="exact"/>
        <w:ind w:left="203" w:hangingChars="100" w:hanging="203"/>
        <w:jc w:val="left"/>
        <w:rPr>
          <w:rFonts w:hint="default"/>
          <w:color w:val="3333CC"/>
        </w:rPr>
      </w:pPr>
      <w:r w:rsidRPr="00BB61B6">
        <w:rPr>
          <w:color w:val="FF0000"/>
        </w:rPr>
        <w:t>担当／</w:t>
      </w:r>
      <w:r w:rsidR="000621C8" w:rsidRPr="00BB61B6">
        <w:rPr>
          <w:color w:val="FF0000"/>
        </w:rPr>
        <w:t>エ</w:t>
      </w:r>
      <w:r w:rsidR="000621C8" w:rsidRPr="001521C7">
        <w:rPr>
          <w:color w:val="FF0000"/>
        </w:rPr>
        <w:t>ンゼルス、ニュースカイヤーズ、コンドルスから各2名</w:t>
      </w:r>
    </w:p>
    <w:p w:rsidR="000621C8" w:rsidRDefault="000621C8" w:rsidP="000621C8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 12/1</w:t>
      </w:r>
      <w:r>
        <w:rPr>
          <w:rFonts w:hint="default"/>
        </w:rPr>
        <w:t>5</w:t>
      </w:r>
      <w:r>
        <w:t>(土)18:30 市民総合体育館多目的室</w:t>
      </w:r>
    </w:p>
    <w:p w:rsidR="000621C8" w:rsidRDefault="000621C8" w:rsidP="000621C8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 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4</w:t>
      </w:r>
      <w:r>
        <w:rPr>
          <w:rFonts w:hAnsi="ＭＳ ゴシック"/>
        </w:rPr>
        <w:t>(月)</w:t>
      </w:r>
      <w:r>
        <w:rPr>
          <w:rFonts w:hAnsi="ＭＳ ゴシック" w:hint="default"/>
        </w:rPr>
        <w:t>07</w:t>
      </w:r>
      <w:r>
        <w:t xml:space="preserve">:00 水子貝塚公園集合、午前中で終了、内容はコース監察 </w:t>
      </w:r>
    </w:p>
    <w:p w:rsidR="000621C8" w:rsidRPr="003F5F53" w:rsidRDefault="000621C8" w:rsidP="000621C8">
      <w:pPr>
        <w:spacing w:line="320" w:lineRule="exact"/>
        <w:ind w:leftChars="100" w:left="203"/>
        <w:jc w:val="left"/>
        <w:rPr>
          <w:rFonts w:asciiTheme="minorEastAsia" w:eastAsiaTheme="minorEastAsia" w:hAnsiTheme="minorEastAsia" w:hint="default"/>
        </w:rPr>
      </w:pPr>
      <w:r>
        <w:t>詳細は富士見市スポーツ協会H</w:t>
      </w:r>
      <w:r>
        <w:rPr>
          <w:rFonts w:hint="default"/>
        </w:rPr>
        <w:t>P</w:t>
      </w:r>
      <w:r>
        <w:t xml:space="preserve"> </w:t>
      </w:r>
      <w:r w:rsidRPr="001521C7">
        <w:rPr>
          <w:rStyle w:val="ab"/>
          <w:rFonts w:asciiTheme="minorEastAsia" w:eastAsiaTheme="minorEastAsia" w:hAnsiTheme="minorEastAsia" w:hint="default"/>
        </w:rPr>
        <w:t>http://ftaikyo.main.jp/gyouji.html#jyoumon</w:t>
      </w:r>
      <w:r>
        <w:rPr>
          <w:rFonts w:asciiTheme="minorEastAsia" w:eastAsiaTheme="minorEastAsia" w:hAnsiTheme="minorEastAsia"/>
        </w:rPr>
        <w:t xml:space="preserve"> </w:t>
      </w:r>
      <w:r w:rsidRPr="003F5F53">
        <w:rPr>
          <w:rFonts w:hAnsi="ＭＳ ゴシック"/>
        </w:rPr>
        <w:t>をご覧ください。</w:t>
      </w:r>
    </w:p>
    <w:p w:rsidR="000621C8" w:rsidRDefault="000621C8" w:rsidP="000621C8">
      <w:pPr>
        <w:widowControl/>
        <w:overflowPunct/>
        <w:spacing w:line="320" w:lineRule="exact"/>
        <w:jc w:val="left"/>
        <w:rPr>
          <w:rFonts w:hint="default"/>
        </w:rPr>
      </w:pPr>
      <w:bookmarkStart w:id="7" w:name="_Hlk530305462"/>
    </w:p>
    <w:bookmarkEnd w:id="7"/>
    <w:p w:rsidR="00C330E6" w:rsidRDefault="000621C8" w:rsidP="00C330E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C330E6">
        <w:rPr>
          <w:rFonts w:hAnsi="ＭＳ ゴシック"/>
          <w:b/>
          <w:bCs/>
          <w:color w:val="0000FF"/>
          <w:sz w:val="28"/>
          <w:szCs w:val="28"/>
        </w:rPr>
        <w:t>.女子硬式野球チーム「サムライ」野球教室（1</w:t>
      </w:r>
      <w:r w:rsidR="00C330E6">
        <w:rPr>
          <w:rFonts w:hAnsi="ＭＳ ゴシック" w:hint="default"/>
          <w:b/>
          <w:bCs/>
          <w:color w:val="0000FF"/>
          <w:sz w:val="28"/>
          <w:szCs w:val="28"/>
        </w:rPr>
        <w:t>2/</w:t>
      </w:r>
      <w:r w:rsidR="00C330E6">
        <w:rPr>
          <w:rFonts w:hAnsi="ＭＳ ゴシック"/>
          <w:b/>
          <w:bCs/>
          <w:color w:val="0000FF"/>
          <w:sz w:val="28"/>
          <w:szCs w:val="28"/>
        </w:rPr>
        <w:t>1</w:t>
      </w:r>
      <w:r w:rsidR="00C330E6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C330E6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日　　時：12/16(日)09:30受付→10:00から15:00まで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場　　所：県立富士見高校グランド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参加資格：野球が好きな女子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講　　師：サムライの女子選手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参 加 費：5</w:t>
      </w:r>
      <w:r>
        <w:rPr>
          <w:rFonts w:hAnsi="ＭＳ ゴシック" w:hint="default"/>
        </w:rPr>
        <w:t>00</w:t>
      </w:r>
      <w:r>
        <w:rPr>
          <w:rFonts w:hAnsi="ＭＳ ゴシック"/>
        </w:rPr>
        <w:t>円(保険代</w:t>
      </w:r>
      <w:r>
        <w:rPr>
          <w:rFonts w:hAnsi="ＭＳ ゴシック" w:hint="default"/>
        </w:rPr>
        <w:t>)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</w:rPr>
      </w:pPr>
    </w:p>
    <w:p w:rsidR="001004B8" w:rsidRDefault="000621C8" w:rsidP="001004B8">
      <w:pPr>
        <w:textAlignment w:val="center"/>
        <w:rPr>
          <w:rFonts w:hint="default"/>
        </w:rPr>
      </w:pPr>
      <w:bookmarkStart w:id="8" w:name="_Hlk515310190"/>
      <w:bookmarkStart w:id="9" w:name="_Hlk518340062"/>
      <w:bookmarkEnd w:id="1"/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704270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回さいたま</w:t>
      </w:r>
      <w:r w:rsidR="00844831">
        <w:rPr>
          <w:rFonts w:hAnsi="ＭＳ ゴシック"/>
          <w:b/>
          <w:bCs/>
          <w:color w:val="0000FF"/>
          <w:sz w:val="28"/>
          <w:szCs w:val="28"/>
        </w:rPr>
        <w:t>市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近隣選抜</w:t>
      </w:r>
      <w:r w:rsidR="00704270">
        <w:rPr>
          <w:rFonts w:hAnsi="ＭＳ ゴシック"/>
          <w:b/>
          <w:bCs/>
          <w:color w:val="0000FF"/>
          <w:sz w:val="28"/>
          <w:szCs w:val="28"/>
        </w:rPr>
        <w:t>野球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大会（12/</w:t>
      </w:r>
      <w:r w:rsidR="00BD7D93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-12/16）</w:t>
      </w:r>
    </w:p>
    <w:p w:rsidR="00F0259C" w:rsidRDefault="001004B8" w:rsidP="00F0259C">
      <w:pPr>
        <w:spacing w:line="320" w:lineRule="exact"/>
        <w:jc w:val="left"/>
        <w:rPr>
          <w:rFonts w:hAnsi="ＭＳ ゴシック" w:hint="default"/>
          <w:color w:val="00B0F0"/>
        </w:rPr>
      </w:pPr>
      <w:r>
        <w:rPr>
          <w:color w:val="FF0000"/>
        </w:rPr>
        <w:t>さいたま市</w:t>
      </w:r>
      <w:r w:rsidR="00BD7D93">
        <w:rPr>
          <w:color w:val="FF0000"/>
        </w:rPr>
        <w:t>近隣の</w:t>
      </w:r>
      <w:r>
        <w:rPr>
          <w:color w:val="FF0000"/>
        </w:rPr>
        <w:t>選抜</w:t>
      </w:r>
      <w:r w:rsidR="00704270">
        <w:rPr>
          <w:color w:val="FF0000"/>
        </w:rPr>
        <w:t>1</w:t>
      </w:r>
      <w:r w:rsidR="00704270">
        <w:rPr>
          <w:rFonts w:hint="default"/>
          <w:color w:val="FF0000"/>
        </w:rPr>
        <w:t>6</w:t>
      </w:r>
      <w:r>
        <w:rPr>
          <w:color w:val="FF0000"/>
        </w:rPr>
        <w:t>チームによる</w:t>
      </w:r>
      <w:r w:rsidR="00704270">
        <w:rPr>
          <w:color w:val="FF0000"/>
        </w:rPr>
        <w:t>トーナメント方式の</w:t>
      </w:r>
      <w:r>
        <w:rPr>
          <w:color w:val="FF0000"/>
        </w:rPr>
        <w:t>大会です。</w:t>
      </w:r>
    </w:p>
    <w:p w:rsidR="001004B8" w:rsidRDefault="00BD7D93" w:rsidP="001004B8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/15(</w:t>
      </w:r>
      <w:r>
        <w:t>土</w:t>
      </w:r>
      <w:r>
        <w:rPr>
          <w:rFonts w:hint="default"/>
        </w:rPr>
        <w:t xml:space="preserve">) </w:t>
      </w:r>
      <w:r w:rsidR="001004B8">
        <w:t>準決勝戦</w:t>
      </w:r>
      <w:r>
        <w:t>・決勝戦</w:t>
      </w:r>
      <w:r w:rsidR="001004B8">
        <w:br/>
      </w:r>
      <w:r w:rsidR="001004B8">
        <w:rPr>
          <w:rFonts w:hAnsi="ＭＳ ゴシック"/>
          <w:color w:val="00B0F0"/>
        </w:rPr>
        <w:t>■</w:t>
      </w:r>
      <w:r w:rsidR="001004B8">
        <w:t>12/</w:t>
      </w:r>
      <w:r>
        <w:rPr>
          <w:rFonts w:hint="default"/>
        </w:rPr>
        <w:t>16</w:t>
      </w:r>
      <w:r w:rsidR="001004B8">
        <w:t>(</w:t>
      </w:r>
      <w:r>
        <w:t>日</w:t>
      </w:r>
      <w:r w:rsidR="001004B8">
        <w:t>)</w:t>
      </w:r>
      <w:r>
        <w:rPr>
          <w:rFonts w:hint="default"/>
        </w:rPr>
        <w:t xml:space="preserve"> </w:t>
      </w:r>
      <w:r w:rsidR="001004B8">
        <w:t>予備日</w:t>
      </w:r>
    </w:p>
    <w:p w:rsidR="00BD7D93" w:rsidRDefault="00BD7D93" w:rsidP="001004B8">
      <w:pPr>
        <w:spacing w:line="320" w:lineRule="exact"/>
        <w:jc w:val="left"/>
        <w:rPr>
          <w:rFonts w:hint="default"/>
        </w:rPr>
      </w:pPr>
    </w:p>
    <w:p w:rsidR="00F0259C" w:rsidRDefault="000621C8" w:rsidP="00F0259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・お別れ会（12/23）</w:t>
      </w:r>
      <w:r w:rsidR="00F0259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F0259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会場は南畑小</w:t>
      </w:r>
      <w:r w:rsidR="00F0259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1004B8" w:rsidRDefault="001004B8" w:rsidP="001004B8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12月23日(</w:t>
      </w:r>
      <w:r w:rsidR="002728D0">
        <w:rPr>
          <w:rFonts w:hAnsi="ＭＳ ゴシック"/>
          <w:color w:val="auto"/>
        </w:rPr>
        <w:t>日</w:t>
      </w:r>
      <w:r>
        <w:rPr>
          <w:rFonts w:hAnsi="ＭＳ ゴシック"/>
          <w:color w:val="auto"/>
        </w:rPr>
        <w:t>)</w:t>
      </w:r>
    </w:p>
    <w:p w:rsidR="00BD7D93" w:rsidRDefault="001004B8" w:rsidP="001004B8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セレクション(現五年生)</w:t>
      </w:r>
      <w:r w:rsidR="00BD7D93">
        <w:rPr>
          <w:rFonts w:hAnsi="ＭＳ ゴシック"/>
        </w:rPr>
        <w:t>／0</w:t>
      </w:r>
      <w:r w:rsidR="00BD7D93">
        <w:rPr>
          <w:rFonts w:hAnsi="ＭＳ ゴシック" w:hint="default"/>
        </w:rPr>
        <w:t>8:00</w:t>
      </w:r>
      <w:r w:rsidR="00BD7D93">
        <w:rPr>
          <w:rFonts w:hAnsi="ＭＳ ゴシック"/>
        </w:rPr>
        <w:t>～1</w:t>
      </w:r>
      <w:r w:rsidR="00BD7D93">
        <w:rPr>
          <w:rFonts w:hAnsi="ＭＳ ゴシック" w:hint="default"/>
        </w:rPr>
        <w:t>2:00</w:t>
      </w:r>
      <w:r w:rsidR="00F0259C">
        <w:rPr>
          <w:rFonts w:hAnsi="ＭＳ ゴシック"/>
        </w:rPr>
        <w:t>南畑小学校</w:t>
      </w:r>
    </w:p>
    <w:p w:rsidR="00BD7D93" w:rsidRPr="00BD7D93" w:rsidRDefault="00BD7D93" w:rsidP="00BD7D93">
      <w:pPr>
        <w:spacing w:line="320" w:lineRule="exact"/>
        <w:ind w:left="203" w:hangingChars="100" w:hanging="203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BD7D93">
        <w:rPr>
          <w:color w:val="FF0000"/>
        </w:rPr>
        <w:t>各チーム1名審査員</w:t>
      </w:r>
      <w:r>
        <w:t>の参加をお願いします。</w:t>
      </w:r>
      <w:r>
        <w:br/>
        <w:t>セレクション名簿をホームページからダウンロードのうえ作成し</w:t>
      </w:r>
      <w:r w:rsidRPr="00BD7D93">
        <w:rPr>
          <w:color w:val="FF0000"/>
        </w:rPr>
        <w:t>12</w:t>
      </w:r>
      <w:r w:rsidRPr="00BD7D93">
        <w:rPr>
          <w:rFonts w:hint="default"/>
          <w:color w:val="FF0000"/>
        </w:rPr>
        <w:t>/</w:t>
      </w:r>
      <w:r w:rsidRPr="00BD7D93">
        <w:rPr>
          <w:color w:val="FF0000"/>
        </w:rPr>
        <w:t>18(火)まで</w:t>
      </w:r>
      <w:r>
        <w:t>に富士見クラブ今成</w:t>
      </w:r>
      <w:hyperlink r:id="rId11" w:history="1">
        <w:r w:rsidRPr="001004B8">
          <w:rPr>
            <w:rStyle w:val="ab"/>
            <w:rFonts w:asciiTheme="minorEastAsia" w:eastAsiaTheme="minorEastAsia" w:hAnsiTheme="minorEastAsia"/>
          </w:rPr>
          <w:t>yuta-imanari@hotmail.co.jp</w:t>
        </w:r>
      </w:hyperlink>
      <w:r>
        <w:t>あてお送りください。</w:t>
      </w:r>
    </w:p>
    <w:p w:rsidR="001004B8" w:rsidRDefault="001004B8" w:rsidP="001004B8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卒団式</w:t>
      </w:r>
      <w:r w:rsidR="002728D0">
        <w:rPr>
          <w:rFonts w:hint="eastAsia"/>
        </w:rPr>
        <w:t>(現六年生</w:t>
      </w:r>
      <w:r w:rsidR="002728D0">
        <w:t>)</w:t>
      </w:r>
      <w:r>
        <w:rPr>
          <w:rFonts w:hint="eastAsia"/>
        </w:rPr>
        <w:t>／</w:t>
      </w:r>
      <w:r w:rsidR="002728D0">
        <w:rPr>
          <w:rFonts w:hint="eastAsia"/>
        </w:rPr>
        <w:t>1</w:t>
      </w:r>
      <w:r w:rsidR="002728D0">
        <w:t>5</w:t>
      </w:r>
      <w:r w:rsidR="00BD7D93">
        <w:t>:00</w:t>
      </w:r>
      <w:r w:rsidR="00BD7D93">
        <w:rPr>
          <w:rFonts w:hint="eastAsia"/>
        </w:rPr>
        <w:t>～</w:t>
      </w:r>
      <w:r w:rsidR="00BD7D93">
        <w:t>1</w:t>
      </w:r>
      <w:r w:rsidR="002728D0">
        <w:t>6</w:t>
      </w:r>
      <w:r w:rsidR="00BD7D93">
        <w:t>:00</w:t>
      </w:r>
      <w:r w:rsidR="002728D0">
        <w:t>キラリ</w:t>
      </w:r>
      <w:r w:rsidR="002728D0">
        <w:rPr>
          <w:rFonts w:hint="eastAsia"/>
        </w:rPr>
        <w:t>☆</w:t>
      </w:r>
      <w:r w:rsidR="002728D0">
        <w:t>ふじみ展示会議室1</w:t>
      </w:r>
    </w:p>
    <w:p w:rsidR="001004B8" w:rsidRDefault="001004B8" w:rsidP="001004B8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お別れ会／</w:t>
      </w:r>
      <w:r w:rsidR="002728D0">
        <w:rPr>
          <w:rFonts w:hAnsi="ＭＳ ゴシック"/>
        </w:rPr>
        <w:t>夜間</w:t>
      </w:r>
    </w:p>
    <w:bookmarkEnd w:id="8"/>
    <w:bookmarkEnd w:id="9"/>
    <w:p w:rsidR="00F0259C" w:rsidRDefault="00F0259C" w:rsidP="00100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/>
        </w:rPr>
      </w:pPr>
    </w:p>
    <w:p w:rsidR="00D9313B" w:rsidRPr="00B1302B" w:rsidRDefault="000621C8" w:rsidP="00D9313B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D9313B"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 w:rsidR="00046F3D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D9313B"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  <w:r w:rsidR="00D9313B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 w:rsidR="00046F3D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ご予定ください</w:t>
      </w:r>
      <w:r w:rsidR="00D9313B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</w:p>
    <w:p w:rsidR="00D9313B" w:rsidRPr="00B1302B" w:rsidRDefault="00D9313B" w:rsidP="00D9313B">
      <w:pPr>
        <w:spacing w:line="320" w:lineRule="exact"/>
        <w:rPr>
          <w:rFonts w:hAnsi="ＭＳ ゴシック" w:hint="default"/>
        </w:rPr>
      </w:pPr>
      <w:r w:rsidRPr="00B1302B">
        <w:rPr>
          <w:rFonts w:hAnsi="ＭＳ ゴシック"/>
        </w:rPr>
        <w:t>■</w:t>
      </w:r>
      <w:r>
        <w:rPr>
          <w:rFonts w:hAnsi="ＭＳ ゴシック"/>
        </w:rPr>
        <w:t>講習会　1/2</w:t>
      </w:r>
      <w:r>
        <w:rPr>
          <w:rFonts w:hAnsi="ＭＳ ゴシック" w:hint="default"/>
        </w:rPr>
        <w:t>0</w:t>
      </w:r>
      <w:r w:rsidRPr="00B1302B">
        <w:rPr>
          <w:rFonts w:hAnsi="ＭＳ ゴシック"/>
        </w:rPr>
        <w:t>(日)08:15受付→08:30開始→15:00終了</w:t>
      </w:r>
    </w:p>
    <w:p w:rsidR="00D9313B" w:rsidRPr="00B1302B" w:rsidRDefault="00D9313B" w:rsidP="00D9313B">
      <w:pPr>
        <w:spacing w:line="320" w:lineRule="exact"/>
        <w:rPr>
          <w:rFonts w:hAnsi="ＭＳ ゴシック" w:hint="default"/>
        </w:rPr>
      </w:pPr>
      <w:r w:rsidRPr="00B1302B">
        <w:rPr>
          <w:rFonts w:hAnsi="ＭＳ ゴシック"/>
        </w:rPr>
        <w:t>■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  <w:r>
        <w:rPr>
          <w:rFonts w:hAnsi="ＭＳ ゴシック"/>
        </w:rPr>
        <w:t xml:space="preserve">　東入間学童野球連盟審判員</w:t>
      </w:r>
    </w:p>
    <w:p w:rsidR="00142B18" w:rsidRPr="00F0259C" w:rsidRDefault="00D9313B" w:rsidP="00BB61B6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※</w:t>
      </w:r>
      <w:r w:rsidRPr="00B1302B">
        <w:rPr>
          <w:rFonts w:hAnsi="ＭＳ ゴシック"/>
        </w:rPr>
        <w:t>各チームから</w:t>
      </w:r>
      <w:r>
        <w:rPr>
          <w:rFonts w:hAnsi="ＭＳ ゴシック"/>
        </w:rPr>
        <w:t>初級者・上級者を問わず、すべての方</w:t>
      </w:r>
      <w:r w:rsidR="00046F3D">
        <w:rPr>
          <w:rFonts w:hAnsi="ＭＳ ゴシック"/>
        </w:rPr>
        <w:t>を対象とします。</w:t>
      </w:r>
      <w:r>
        <w:rPr>
          <w:rFonts w:hAnsi="ＭＳ ゴシック"/>
        </w:rPr>
        <w:t>詳細は後日告知します</w:t>
      </w:r>
      <w:r w:rsidRPr="00B1302B">
        <w:rPr>
          <w:rFonts w:hAnsi="ＭＳ ゴシック"/>
        </w:rPr>
        <w:t>。</w:t>
      </w:r>
    </w:p>
    <w:sectPr w:rsidR="00142B18" w:rsidRPr="00F0259C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72" w:rsidRDefault="00971E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971E72" w:rsidRDefault="00971E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0259C">
      <w:rPr>
        <w:rFonts w:ascii="Times New Roman" w:hint="default"/>
        <w:noProof/>
        <w:color w:val="808080" w:themeColor="background1" w:themeShade="80"/>
        <w:sz w:val="24"/>
        <w:szCs w:val="24"/>
      </w:rPr>
      <w:t>2018/12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72" w:rsidRDefault="00971E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971E72" w:rsidRDefault="00971E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15BD"/>
    <w:rsid w:val="00033685"/>
    <w:rsid w:val="000354D2"/>
    <w:rsid w:val="00036892"/>
    <w:rsid w:val="00037912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DBF"/>
    <w:rsid w:val="00067D37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2B18"/>
    <w:rsid w:val="00143489"/>
    <w:rsid w:val="0014488B"/>
    <w:rsid w:val="00145EFF"/>
    <w:rsid w:val="00146B48"/>
    <w:rsid w:val="001477BD"/>
    <w:rsid w:val="001516F8"/>
    <w:rsid w:val="001521C7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5994"/>
    <w:rsid w:val="001776EB"/>
    <w:rsid w:val="00182A65"/>
    <w:rsid w:val="00183BED"/>
    <w:rsid w:val="00185FE7"/>
    <w:rsid w:val="00187864"/>
    <w:rsid w:val="0019134D"/>
    <w:rsid w:val="00193EBB"/>
    <w:rsid w:val="00194710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5163"/>
    <w:rsid w:val="001D1329"/>
    <w:rsid w:val="001D3404"/>
    <w:rsid w:val="001D4E97"/>
    <w:rsid w:val="001D4FD0"/>
    <w:rsid w:val="001D5970"/>
    <w:rsid w:val="001E2FC0"/>
    <w:rsid w:val="001E3263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57140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51913"/>
    <w:rsid w:val="00351EFF"/>
    <w:rsid w:val="003547B7"/>
    <w:rsid w:val="00354B07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32BD"/>
    <w:rsid w:val="007F7B77"/>
    <w:rsid w:val="0080233C"/>
    <w:rsid w:val="008032A3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167"/>
    <w:rsid w:val="008A5296"/>
    <w:rsid w:val="008B1A33"/>
    <w:rsid w:val="008B341C"/>
    <w:rsid w:val="008B56EB"/>
    <w:rsid w:val="008C3446"/>
    <w:rsid w:val="008C49E9"/>
    <w:rsid w:val="008C51A5"/>
    <w:rsid w:val="008C66B7"/>
    <w:rsid w:val="008C7C04"/>
    <w:rsid w:val="008D2CC7"/>
    <w:rsid w:val="008D3712"/>
    <w:rsid w:val="008D37CE"/>
    <w:rsid w:val="008D6110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494F"/>
    <w:rsid w:val="00AD7E29"/>
    <w:rsid w:val="00AE0926"/>
    <w:rsid w:val="00AE2965"/>
    <w:rsid w:val="00AE36B5"/>
    <w:rsid w:val="00AE3841"/>
    <w:rsid w:val="00AE4132"/>
    <w:rsid w:val="00AE4B31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C151F"/>
    <w:rsid w:val="00BC394A"/>
    <w:rsid w:val="00BC3D64"/>
    <w:rsid w:val="00BC60FE"/>
    <w:rsid w:val="00BD06F9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328E"/>
    <w:rsid w:val="00CB48FC"/>
    <w:rsid w:val="00CB4DEC"/>
    <w:rsid w:val="00CC053B"/>
    <w:rsid w:val="00CC2558"/>
    <w:rsid w:val="00CC4934"/>
    <w:rsid w:val="00CD2B8A"/>
    <w:rsid w:val="00CD30B1"/>
    <w:rsid w:val="00CD4719"/>
    <w:rsid w:val="00CD4E15"/>
    <w:rsid w:val="00CD4EDF"/>
    <w:rsid w:val="00CD76B4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F00"/>
    <w:rsid w:val="00D53332"/>
    <w:rsid w:val="00D56677"/>
    <w:rsid w:val="00D56A2C"/>
    <w:rsid w:val="00D617EE"/>
    <w:rsid w:val="00D63E28"/>
    <w:rsid w:val="00D6407E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777D"/>
    <w:rsid w:val="00E178F1"/>
    <w:rsid w:val="00E204EE"/>
    <w:rsid w:val="00E20DD3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D15F5"/>
    <w:rsid w:val="00EE0066"/>
    <w:rsid w:val="00EE0E76"/>
    <w:rsid w:val="00EE2403"/>
    <w:rsid w:val="00EE3DAD"/>
    <w:rsid w:val="00EE7BDF"/>
    <w:rsid w:val="00EF198C"/>
    <w:rsid w:val="00F000A3"/>
    <w:rsid w:val="00F0145B"/>
    <w:rsid w:val="00F0259C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48EFC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ta-imanari@hotmail.co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ybaseballsaitama.web.fc2.com/BBB2018/HigashiirumaBB/higashiirumakazenoko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395F-8613-48A3-BA96-9296A150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63</cp:revision>
  <cp:lastPrinted>2018-10-22T12:20:00Z</cp:lastPrinted>
  <dcterms:created xsi:type="dcterms:W3CDTF">2018-09-09T13:16:00Z</dcterms:created>
  <dcterms:modified xsi:type="dcterms:W3CDTF">2018-12-11T14:37:00Z</dcterms:modified>
</cp:coreProperties>
</file>